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0/VPCP-KGVX đề xuất hoán đổi ngày làm việc dịp nghỉ lễ ngày Chiến thắng 30/4 và ngày Quốc tế lao động 01/5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0/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50/VPCP-KGVX</w:t>
      </w:r>
    </w:p>
    <w:p>
      <w:r>
        <w:t>V/v đề xuất hoán đổi ngày làm việc dịp nghỉ lễ ngày Chiến thắng 30/4 và ngày Quốc tế lao động 01/5 năm 2024</w:t>
      </w:r>
    </w:p>
    <w:p>
      <w:r>
        <w:t>Hà Nội, ngày 12 tháng 4 năm 2024</w:t>
      </w:r>
    </w:p>
    <w:p>
      <w:r>
        <w:t>Kính gửi:  Bộ trưởng Bộ Lao động - Thương binh và Xã hội.</w:t>
      </w:r>
    </w:p>
    <w:p>
      <w:r>
        <w:t>Xét đề nghị của Bộ Lao động - Thương binh và Xã hội tại văn bản số 1511/LĐTBXH-CATLĐ ngày 11 tháng 4 năm 2024 về việc đề xuất hoán đổi ngày làm việc dịp nghỉ lễ ngày Chiến thắng 30 tháng 4 và ngày Quốc tế lao động 01 tháng 5 năm 2024, Thủ tướng Chính phủ Phạm Minh Chính có ý kiến như sau:</w:t>
      </w:r>
    </w:p>
    <w:p>
      <w:r>
        <w:t>1.  Đồng ý với đề nghị tại văn bản nêu trên của Bộ Lao động - Thương binh và Xã hội về việc hoán đổi ngày làm việc dịp nghỉ lễ ngày Chiến thắng 30 tháng 4 và ngày Quốc tế lao động 01 tháng 5 năm 2024.</w:t>
      </w:r>
    </w:p>
    <w:p>
      <w:r>
        <w:t>Các cơ quan, đơn vị thực hiện lịch nghỉ trên phải bố trí sắp xếp các bộ phận làm việc hợp lý để giải quyết công việc liên tục, bảo đảm tốt công tác phục vụ tổ chức, Nhân dân, trong đó lưu ý cử cán bộ, công chức ứng trực xử lý những công việc đột xuất, bất ngờ có thể xảy ra.</w:t>
      </w:r>
    </w:p>
    <w:p>
      <w:r>
        <w:t>2.  Ủy quyền Bộ trưởng Bộ Lao động - Thương binh và Xã hội thông báo về việc hoán đổi và nghỉ lễ ngày Chiến thắng 30 tháng 4 và ngày Quốc tế lao động 01 tháng 5 năm 2024 tới các cơ quan, đơn vị, doanh nghiệp và người lao động.</w:t>
      </w:r>
    </w:p>
    <w:p>
      <w:r>
        <w:t>Văn phòng Chính phủ thông báo để Bộ Lao động - Thương binh và Xã hội và các bộ, cơ quan biết, thực hiện./.</w:t>
      </w:r>
    </w:p>
    <w:p>
      <w:r>
        <w:t>Nơi nhận:</w:t>
      </w:r>
    </w:p>
    <w:p>
      <w:r>
        <w:t>-  Như trên;</w:t>
      </w:r>
    </w:p>
    <w:p>
      <w:r>
        <w:t>-  Thủ tướng Chính phủ (để báo cáo);</w:t>
      </w:r>
    </w:p>
    <w:p>
      <w:r>
        <w:t>-  Các Phó Thủ tướng Chính phủ (để báo cáo);</w:t>
      </w:r>
    </w:p>
    <w:p>
      <w:r>
        <w:t>-  Các Bộ, cơ quan ngang Bộ, cơ quan thuộc C P;</w:t>
      </w:r>
    </w:p>
    <w:p>
      <w:r>
        <w:t>-  UBND các tỉnh, TP trực thuộc TW;</w:t>
      </w:r>
    </w:p>
    <w:p>
      <w:r>
        <w:t>-  VPCP: BTCN, PCN Nguyễn Sỹ Hiệp;</w:t>
      </w:r>
    </w:p>
    <w:p>
      <w:r>
        <w:t>Trợ lý TTgCP, các Vụ: TCCV,  TH, PL,</w:t>
      </w:r>
    </w:p>
    <w:p>
      <w:r>
        <w:t>TGĐ Cổng TTĐT;</w:t>
      </w:r>
    </w:p>
    <w:p>
      <w:r>
        <w:t>- Lưu: VT, KGVX (2).  LTK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